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3E" w:rsidRPr="0067794A" w:rsidRDefault="00352B05" w:rsidP="006D3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4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D33A6" w:rsidRPr="0067794A" w:rsidRDefault="00352B05" w:rsidP="0005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4A">
        <w:rPr>
          <w:rFonts w:ascii="Times New Roman" w:hAnsi="Times New Roman" w:cs="Times New Roman"/>
          <w:sz w:val="28"/>
          <w:szCs w:val="28"/>
        </w:rPr>
        <w:t xml:space="preserve">об </w:t>
      </w:r>
      <w:r w:rsidR="006D33A6" w:rsidRPr="0067794A">
        <w:rPr>
          <w:rFonts w:ascii="Times New Roman" w:hAnsi="Times New Roman" w:cs="Times New Roman"/>
          <w:sz w:val="28"/>
          <w:szCs w:val="28"/>
        </w:rPr>
        <w:t>оказания бесплатной юридической помощи органами исполнительной государственной власти</w:t>
      </w:r>
      <w:r w:rsidR="000531F5" w:rsidRPr="006779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33A6" w:rsidRPr="0067794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D33A6" w:rsidRPr="0067794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8341E" w:rsidRPr="0067794A">
        <w:rPr>
          <w:rFonts w:ascii="Times New Roman" w:hAnsi="Times New Roman" w:cs="Times New Roman"/>
          <w:b/>
          <w:sz w:val="28"/>
          <w:szCs w:val="28"/>
        </w:rPr>
        <w:t>4</w:t>
      </w:r>
      <w:r w:rsidR="003B6833" w:rsidRPr="0067794A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="000531F5" w:rsidRPr="006779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D370C" w:rsidRPr="0067794A" w:rsidRDefault="004D370C" w:rsidP="00053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604"/>
        <w:gridCol w:w="1736"/>
      </w:tblGrid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ргана исполнительной государственной власти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оциальной защиты насел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5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труда и занятости насел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8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здравоохран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хране объектов культурного наслед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E8341E" w:rsidRPr="0067794A" w:rsidTr="00352B05">
        <w:trPr>
          <w:trHeight w:val="753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ветеринарии с государственной ветеринарной инспекцией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радостроительства и архитектуры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ельс</w:t>
            </w:r>
            <w:r w:rsidR="00005F36"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хозяйства и продовольствен</w:t>
            </w: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ресурсов 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иродных ресурсов и охраны окружающей среды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дорожного хозяйства и транспорт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ых технологий и телекоммуникаци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E8341E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управления и кадровой политики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культуры и  туризма 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лесного комплекс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охране, контролю и регулированию использования объектов животного мира 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топливно-энергетического комплекса и тарифного регулирова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экономического развит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зической культуры и спорт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государственной инспекции по надзору за техническим состоянием самоходных машин и других видов техники области 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осударственного заказ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4" w:type="dxa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ражданской защиты и социальной безопасности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E8341E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8341E" w:rsidRPr="0067794A" w:rsidTr="00352B05">
        <w:trPr>
          <w:trHeight w:val="57"/>
        </w:trPr>
        <w:tc>
          <w:tcPr>
            <w:tcW w:w="8188" w:type="dxa"/>
            <w:gridSpan w:val="2"/>
            <w:shd w:val="clear" w:color="auto" w:fill="auto"/>
            <w:noWrap/>
          </w:tcPr>
          <w:p w:rsidR="00E8341E" w:rsidRPr="0067794A" w:rsidRDefault="00E8341E" w:rsidP="00E834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E8341E" w:rsidRPr="0067794A" w:rsidRDefault="00E8341E" w:rsidP="00E83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7721</w:t>
            </w:r>
          </w:p>
        </w:tc>
      </w:tr>
    </w:tbl>
    <w:p w:rsidR="0067794A" w:rsidRPr="0067794A" w:rsidRDefault="0067794A" w:rsidP="00352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7794A" w:rsidRPr="0067794A" w:rsidSect="00352B0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4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4A">
        <w:rPr>
          <w:rFonts w:ascii="Times New Roman" w:hAnsi="Times New Roman" w:cs="Times New Roman"/>
          <w:sz w:val="28"/>
          <w:szCs w:val="28"/>
        </w:rPr>
        <w:t xml:space="preserve">об оказания бесплатной юридической помощи федеральными органами исполнительной государственной власти года области </w:t>
      </w:r>
      <w:r w:rsidRPr="0067794A">
        <w:rPr>
          <w:rFonts w:ascii="Times New Roman" w:hAnsi="Times New Roman" w:cs="Times New Roman"/>
          <w:b/>
          <w:sz w:val="28"/>
          <w:szCs w:val="28"/>
        </w:rPr>
        <w:t>за 4 квартал 2020 г.</w:t>
      </w: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6"/>
        <w:gridCol w:w="1099"/>
      </w:tblGrid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6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едерального органа исполнительной государственной власти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сударственное учреждение - Отделение Пенсионного Фонда Российской Федерации по Вологодской области 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нспекция труда в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3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9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орган Федеральной службы по надзору в сфере здравоохранения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</w:tr>
      <w:tr w:rsidR="0067794A" w:rsidRPr="0067794A" w:rsidTr="009C494F">
        <w:trPr>
          <w:trHeight w:val="753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- Вологодское региональное отделение Фонда социального страхования РФ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исполнения наказаний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е управление МЧС России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Федерального казначейства </w:t>
            </w:r>
            <w:proofErr w:type="gram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судебных приставов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антимонопольной службы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государственного автодорожного надзора по Вологодской области  Федеральной службы по надзору в сфере транспорта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инистерства юстиции РФ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по надзору в сфере связи, информационных технологий и массовых коммуникаций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государственного контроля, надзора и рыбоохраны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Федеральной службы по надзору в сфере приро</w:t>
            </w:r>
            <w:r w:rsidR="00554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я (</w:t>
            </w: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о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ое Управление Федерального Аген</w:t>
            </w:r>
            <w:r w:rsidR="00554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 по управлению государственным имуществом в Вологодской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о-Запад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учреждение Территориальный фонд обязательного медицинского страхования области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51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ый орган Федеральной службы государственной статистики по Вологодской области (</w:t>
            </w: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дастат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99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9357" w:type="dxa"/>
            <w:gridSpan w:val="2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11839</w:t>
            </w:r>
          </w:p>
        </w:tc>
      </w:tr>
    </w:tbl>
    <w:p w:rsidR="0067794A" w:rsidRPr="0067794A" w:rsidRDefault="0067794A" w:rsidP="00677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94A" w:rsidRPr="0067794A" w:rsidRDefault="0067794A" w:rsidP="00352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7794A" w:rsidRPr="0067794A" w:rsidSect="00845B7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4A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4A">
        <w:rPr>
          <w:rFonts w:ascii="Times New Roman" w:hAnsi="Times New Roman" w:cs="Times New Roman"/>
          <w:sz w:val="28"/>
          <w:szCs w:val="28"/>
        </w:rPr>
        <w:t xml:space="preserve">об оказания бесплатной юридической помощи органами местного самоуправления области </w:t>
      </w:r>
      <w:r w:rsidRPr="0067794A">
        <w:rPr>
          <w:rFonts w:ascii="Times New Roman" w:hAnsi="Times New Roman" w:cs="Times New Roman"/>
          <w:b/>
          <w:sz w:val="28"/>
          <w:szCs w:val="28"/>
        </w:rPr>
        <w:t>за 4 квартал 2020 года</w:t>
      </w: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6"/>
        <w:gridCol w:w="1713"/>
      </w:tblGrid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6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области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Вологда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ен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снин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</w:tr>
      <w:tr w:rsidR="0067794A" w:rsidRPr="0067794A" w:rsidTr="009C494F">
        <w:trPr>
          <w:trHeight w:val="199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устюг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зер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ев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Череповец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ь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ксен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овец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од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ем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егод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аж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ног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ов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тегор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речен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овец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ин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убинс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менгско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родецкий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7794A" w:rsidRPr="0067794A" w:rsidTr="009C494F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й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7794A" w:rsidRPr="0067794A" w:rsidTr="009C494F">
        <w:trPr>
          <w:trHeight w:val="85"/>
          <w:jc w:val="center"/>
        </w:trPr>
        <w:tc>
          <w:tcPr>
            <w:tcW w:w="710" w:type="dxa"/>
            <w:shd w:val="clear" w:color="auto" w:fill="auto"/>
            <w:noWrap/>
            <w:vAlign w:val="center"/>
          </w:tcPr>
          <w:p w:rsidR="0067794A" w:rsidRPr="0067794A" w:rsidRDefault="0067794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36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годощенский</w:t>
            </w:r>
            <w:proofErr w:type="spellEnd"/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713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bookmarkEnd w:id="0"/>
      <w:tr w:rsidR="0067794A" w:rsidRPr="0067794A" w:rsidTr="009C494F">
        <w:trPr>
          <w:trHeight w:val="20"/>
          <w:jc w:val="center"/>
        </w:trPr>
        <w:tc>
          <w:tcPr>
            <w:tcW w:w="6946" w:type="dxa"/>
            <w:gridSpan w:val="2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6843</w:t>
            </w:r>
          </w:p>
        </w:tc>
      </w:tr>
    </w:tbl>
    <w:p w:rsidR="0067794A" w:rsidRDefault="0067794A" w:rsidP="00352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7794A" w:rsidSect="0067794A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p w:rsidR="0067794A" w:rsidRPr="006D33A6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794A" w:rsidRP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о правовому информированию и правовому просвещению населения  органами исполнительной государственной власти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94A">
        <w:rPr>
          <w:rFonts w:ascii="Times New Roman" w:hAnsi="Times New Roman" w:cs="Times New Roman"/>
          <w:b/>
          <w:sz w:val="28"/>
          <w:szCs w:val="28"/>
        </w:rPr>
        <w:t>з</w:t>
      </w:r>
      <w:r w:rsidRPr="006D33A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4 квартал 2020</w:t>
      </w:r>
      <w:r w:rsidRPr="006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7794A" w:rsidRDefault="0067794A" w:rsidP="00677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604"/>
        <w:gridCol w:w="1736"/>
      </w:tblGrid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ргана исполнительной государственной власти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труда и занятости насел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оциальной защиты насел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ых технологий и телекоммуникаци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топливно-энергетического комплекса и тарифного регулирова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здравоохран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ражданской защиты и социальной безопасности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67794A" w:rsidRPr="0067794A" w:rsidTr="009C494F">
        <w:trPr>
          <w:trHeight w:val="359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радостроительства и архитектуры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лесного комплекс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ветеринарии с государственной ветеринарной инспекцией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хране объектов культурного наслед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экономического развит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зической культуры и спорт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охране, контролю и регулированию использования объектов животного мира 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управления и кадровой политики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культуры и  туризма 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иродных ресурсов и охраны окружающей среды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хозяйства и продовольствен</w:t>
            </w: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ресурсов 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дорожного хозяйства и транспорт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государственной инспекции по надзору за техническим состоянием самоходных машин и других видов техники области 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4" w:type="dxa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осударственного заказ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67794A" w:rsidRPr="0067794A" w:rsidRDefault="0067794A" w:rsidP="006779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7794A" w:rsidRPr="0067794A" w:rsidTr="009C494F">
        <w:trPr>
          <w:trHeight w:val="57"/>
        </w:trPr>
        <w:tc>
          <w:tcPr>
            <w:tcW w:w="8188" w:type="dxa"/>
            <w:gridSpan w:val="2"/>
            <w:shd w:val="clear" w:color="auto" w:fill="auto"/>
            <w:noWrap/>
          </w:tcPr>
          <w:p w:rsidR="0067794A" w:rsidRPr="0067794A" w:rsidRDefault="0067794A" w:rsidP="009C4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67794A" w:rsidRPr="0067794A" w:rsidRDefault="0067794A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94A">
              <w:rPr>
                <w:rFonts w:ascii="Times New Roman" w:hAnsi="Times New Roman" w:cs="Times New Roman"/>
                <w:b/>
                <w:sz w:val="28"/>
                <w:szCs w:val="28"/>
              </w:rPr>
              <w:t>3011</w:t>
            </w:r>
          </w:p>
        </w:tc>
      </w:tr>
    </w:tbl>
    <w:p w:rsidR="00A53E97" w:rsidRPr="006D33A6" w:rsidRDefault="00A53E97" w:rsidP="00A5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A53E97" w:rsidRPr="00A53E97" w:rsidRDefault="00A53E97" w:rsidP="00A5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о правовому информированию и правовому просвещению населения  органами местного самоуправления области </w:t>
      </w:r>
      <w:r w:rsidRPr="006D33A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4 квартал 2020</w:t>
      </w:r>
      <w:r w:rsidRPr="006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3E97" w:rsidRDefault="00A53E97" w:rsidP="00A5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978"/>
        <w:gridCol w:w="1713"/>
      </w:tblGrid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 об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Белозер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Великоустюг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город Череповец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Шексни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Соколь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Бабушки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Кириллов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Вашкин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город Вологда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Вожегод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Вытегор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Чагодощен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Междурече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Бабаев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-Куби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Тарног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Харов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Кадуй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Вологод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Кичменгско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-Городец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Нюксен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Устюжен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Череповец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Верховаж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Грязовец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Николь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>Сямженский</w:t>
            </w:r>
            <w:proofErr w:type="spellEnd"/>
            <w:r w:rsidRPr="00A53E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3E97" w:rsidRPr="00A53E97" w:rsidTr="009C494F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E97">
              <w:rPr>
                <w:rFonts w:ascii="Times New Roman" w:hAnsi="Times New Roman" w:cs="Times New Roman"/>
                <w:b/>
                <w:sz w:val="28"/>
                <w:szCs w:val="28"/>
              </w:rPr>
              <w:t>2771</w:t>
            </w:r>
          </w:p>
        </w:tc>
      </w:tr>
    </w:tbl>
    <w:p w:rsidR="00A53E97" w:rsidRPr="006D33A6" w:rsidRDefault="00A53E97" w:rsidP="00A53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94A" w:rsidRPr="006D33A6" w:rsidRDefault="0067794A" w:rsidP="00677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E97" w:rsidRDefault="00A53E97" w:rsidP="00352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A53E97" w:rsidSect="00352B05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53E97" w:rsidRPr="006D33A6" w:rsidRDefault="00A53E97" w:rsidP="00A5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A53E97" w:rsidRDefault="00A53E97" w:rsidP="00A53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материалов по правовому информированию и правовому просвещению населения  федеральными органами исполнительной государственной власти области </w:t>
      </w:r>
      <w:r w:rsidRPr="006D33A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4 квартал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53E97" w:rsidRPr="00D516D7" w:rsidRDefault="00A53E97" w:rsidP="00A5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385"/>
        <w:gridCol w:w="929"/>
      </w:tblGrid>
      <w:tr w:rsidR="00A53E97" w:rsidRPr="00A53E97" w:rsidTr="009C49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53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53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53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53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едеральный орган исполнительной государствен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53E97" w:rsidRPr="00A53E97" w:rsidRDefault="00A53E97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53E9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чреждение - Вологодское региональное отделение Фонда социального страхования РФ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857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е учреждение - Отделение Пенсионного Фонда Российской Федерации по Вологодской области 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49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1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службы государственной регистрации, кадастра и картографии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3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Федерального казначейства </w:t>
            </w:r>
            <w:proofErr w:type="gramStart"/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proofErr w:type="gramEnd"/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8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еральная служба по ветеринарному и фитосанитарному надзору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7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Министерства юстиции РФ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инспекция труда в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антимонопольной службы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службы по надзору в сфере связи, информационных технологий и массовых коммуникаций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учреждение Территориальный фонд обязательного медицинского страхования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государственного контроля, надзора и рыбоохраны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службы по надзору в сфере при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</w:t>
            </w: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ьзования (</w:t>
            </w:r>
            <w:proofErr w:type="spellStart"/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природнадзора</w:t>
            </w:r>
            <w:proofErr w:type="spellEnd"/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службы исполнения наказаний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государственного автодорожного надзора по Вологодской области  Федеральной службы по надзору в сфере транспорта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ое Управление Федерального Аге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а по управлению государственным имуществом в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веро-Запад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Федеральной службы судебных приставов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орган Федеральной службы по надзору в сфере здравоохранения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орган Федеральной службы государственной статистики по Вологодской области (</w:t>
            </w:r>
            <w:proofErr w:type="spellStart"/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огдастат</w:t>
            </w:r>
            <w:proofErr w:type="spellEnd"/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A53E97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ое управление МЧС России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A53E97" w:rsidRPr="00A53E97" w:rsidRDefault="00A53E97" w:rsidP="00A53E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53E97" w:rsidRPr="00A53E97" w:rsidTr="009C494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A53E97" w:rsidRPr="00A53E97" w:rsidRDefault="00A53E97" w:rsidP="009C49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53E9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393</w:t>
            </w:r>
          </w:p>
        </w:tc>
      </w:tr>
    </w:tbl>
    <w:p w:rsidR="00A53E97" w:rsidRPr="006D33A6" w:rsidRDefault="00A53E97" w:rsidP="00A53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ADD" w:rsidRDefault="004B3ADD" w:rsidP="00A53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B3ADD" w:rsidSect="00FB2F98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4B3ADD" w:rsidRPr="006D33A6" w:rsidRDefault="004B3ADD" w:rsidP="004B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4B3ADD" w:rsidRPr="004B3ADD" w:rsidRDefault="004B3ADD" w:rsidP="004B3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личестве </w:t>
      </w:r>
      <w:r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правовому информированию и правовому просвещению населения органами местного самоуправления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A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4 квартал 2020</w:t>
      </w:r>
      <w:r w:rsidRPr="006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B3ADD" w:rsidRDefault="004B3ADD" w:rsidP="004B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604"/>
        <w:gridCol w:w="1736"/>
      </w:tblGrid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0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органа исполнительной государственной власти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образова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оциальной защиты насел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записи актов гражданского состоя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труда и занятости насел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ельс</w:t>
            </w: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о хозяйства и продовольствен</w:t>
            </w: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ресурсов 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4B3ADD" w:rsidRPr="004B3ADD" w:rsidTr="009C494F">
        <w:trPr>
          <w:trHeight w:val="753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риродных ресурсов и охраны окружающей среды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по охране объектов культурного наслед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здравоохране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строительства 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радостроительства и архитектуры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лесного комплекс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топливно-энергетического комплекса и тарифного регулирован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государственного управления и кадровой политики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культуры и  туризма 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по охране, контролю и регулированию использования объектов животного мира 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по обеспечению деятельности мировых суде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дорожного хозяйства и транспорт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экономического развит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физической культуры и спорт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государственной инспекции по надзору за техническим состоянием самоходных машин и других видов техники области 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ветеринарии с государственной ветеринарной инспекцией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осударственного заказа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гражданской защиты и социальной безопасности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 информационных технологий и телекоммуникаций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584" w:type="dxa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604" w:type="dxa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жилищная инспекция области</w:t>
            </w:r>
          </w:p>
        </w:tc>
        <w:tc>
          <w:tcPr>
            <w:tcW w:w="1736" w:type="dxa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57"/>
        </w:trPr>
        <w:tc>
          <w:tcPr>
            <w:tcW w:w="8188" w:type="dxa"/>
            <w:gridSpan w:val="2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36" w:type="dxa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b/>
                <w:sz w:val="28"/>
                <w:szCs w:val="28"/>
              </w:rPr>
              <w:t>1011</w:t>
            </w:r>
          </w:p>
        </w:tc>
      </w:tr>
    </w:tbl>
    <w:p w:rsidR="004B3ADD" w:rsidRPr="006D33A6" w:rsidRDefault="004B3ADD" w:rsidP="004B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4B3ADD" w:rsidRPr="004B3ADD" w:rsidRDefault="004B3ADD" w:rsidP="004B3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личестве проведё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правовому информированию и правовому просвещению населения органами местного самоуправления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A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4 квартал 2020</w:t>
      </w:r>
      <w:r w:rsidRPr="006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B3ADD" w:rsidRDefault="004B3ADD" w:rsidP="004B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978"/>
        <w:gridCol w:w="1713"/>
      </w:tblGrid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й район об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3A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Череповец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ь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зер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устюг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Вологда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ем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ев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ин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юксен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уби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годощен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шки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жегод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южен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овец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оваж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год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тегор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язовец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уй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чменгско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родец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рече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ь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мжен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ног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овский</w:t>
            </w:r>
            <w:proofErr w:type="spellEnd"/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кснинский муниципальный район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B3ADD" w:rsidRPr="004B3ADD" w:rsidTr="009C494F">
        <w:trPr>
          <w:trHeight w:val="300"/>
          <w:jc w:val="center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4B3ADD" w:rsidRPr="004B3ADD" w:rsidRDefault="004B3ADD" w:rsidP="009C49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</w:tcPr>
          <w:p w:rsidR="004B3ADD" w:rsidRPr="004B3ADD" w:rsidRDefault="004B3ADD" w:rsidP="004B3A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3A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5</w:t>
            </w:r>
          </w:p>
        </w:tc>
      </w:tr>
    </w:tbl>
    <w:p w:rsidR="004B3ADD" w:rsidRPr="006D33A6" w:rsidRDefault="004B3ADD" w:rsidP="004B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9FA" w:rsidRDefault="005549FA" w:rsidP="004B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549FA" w:rsidSect="00FB2F98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5549FA" w:rsidRPr="006D33A6" w:rsidRDefault="005549FA" w:rsidP="0055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5549FA" w:rsidRDefault="005549FA" w:rsidP="00554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личестве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правовому информированию и правовому просвещению населения  федеральными органами исполнительной государственной власти области </w:t>
      </w:r>
      <w:r w:rsidRPr="006D33A6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4 квартал 2020</w:t>
      </w:r>
      <w:r w:rsidRPr="006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549FA" w:rsidRPr="00D516D7" w:rsidRDefault="005549FA" w:rsidP="005549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385"/>
        <w:gridCol w:w="929"/>
      </w:tblGrid>
      <w:tr w:rsidR="005549FA" w:rsidRPr="00997D8A" w:rsidTr="009C494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:rsidR="005549FA" w:rsidRPr="00997D8A" w:rsidRDefault="005549F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7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97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549FA" w:rsidRPr="00997D8A" w:rsidRDefault="005549F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орган исполнительной государствен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549FA" w:rsidRPr="00997D8A" w:rsidRDefault="005549FA" w:rsidP="009C4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7D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учреждение - Отделение Пенсионного Фонда Российской Федерации по Вологодской области 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- Вологодское региональное отделение Фонда социального страхования РФ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инистерства юстиции РФ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исполнения наказаний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антимонопольной службы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нспекция труда в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Федерального казначейства </w:t>
            </w:r>
            <w:proofErr w:type="gramStart"/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осударственного контроля, надзора и рыбоохраны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по надзору в сфере пр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(</w:t>
            </w:r>
            <w:proofErr w:type="spellStart"/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ого автодорожного надзора по Вологодской области  Федеральной службы по надзору в сфере транспорта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Управление Федерального Аг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по управлению государственным имуществом в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судебных приставов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рган Федеральной службы по надзору в сфере здравоохранения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ый орган Федеральной службы государственной статистики по Вологодской области (</w:t>
            </w:r>
            <w:proofErr w:type="spellStart"/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гдастат</w:t>
            </w:r>
            <w:proofErr w:type="spellEnd"/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5549FA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е управление МЧС России по Вологодской области</w:t>
            </w:r>
          </w:p>
        </w:tc>
        <w:tc>
          <w:tcPr>
            <w:tcW w:w="0" w:type="auto"/>
            <w:shd w:val="clear" w:color="auto" w:fill="auto"/>
            <w:noWrap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549FA" w:rsidRPr="00997D8A" w:rsidTr="009C494F">
        <w:trPr>
          <w:trHeight w:val="300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:rsidR="005549FA" w:rsidRPr="00997D8A" w:rsidRDefault="005549FA" w:rsidP="009C49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7D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549FA" w:rsidRPr="00997D8A" w:rsidRDefault="005549FA" w:rsidP="0055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7</w:t>
            </w:r>
          </w:p>
        </w:tc>
      </w:tr>
    </w:tbl>
    <w:p w:rsidR="005549FA" w:rsidRPr="006D33A6" w:rsidRDefault="005549FA" w:rsidP="005549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ADD" w:rsidRPr="006D33A6" w:rsidRDefault="004B3ADD" w:rsidP="004B3A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E97" w:rsidRPr="006D33A6" w:rsidRDefault="00A53E97" w:rsidP="00A53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3A6" w:rsidRPr="0067794A" w:rsidRDefault="006D33A6" w:rsidP="00352B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D33A6" w:rsidRPr="0067794A" w:rsidSect="00FB2F9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A6"/>
    <w:rsid w:val="0000566A"/>
    <w:rsid w:val="00005F36"/>
    <w:rsid w:val="000531F5"/>
    <w:rsid w:val="00057DB5"/>
    <w:rsid w:val="00074D95"/>
    <w:rsid w:val="00096E4A"/>
    <w:rsid w:val="000E64CB"/>
    <w:rsid w:val="001021D6"/>
    <w:rsid w:val="0013513E"/>
    <w:rsid w:val="0019764B"/>
    <w:rsid w:val="001B1204"/>
    <w:rsid w:val="001C2BF9"/>
    <w:rsid w:val="00207BC6"/>
    <w:rsid w:val="00210A63"/>
    <w:rsid w:val="00233083"/>
    <w:rsid w:val="00244A74"/>
    <w:rsid w:val="002538CE"/>
    <w:rsid w:val="00262217"/>
    <w:rsid w:val="00293710"/>
    <w:rsid w:val="002F079F"/>
    <w:rsid w:val="002F0F34"/>
    <w:rsid w:val="002F2729"/>
    <w:rsid w:val="0030362D"/>
    <w:rsid w:val="00321721"/>
    <w:rsid w:val="00325F1F"/>
    <w:rsid w:val="00352B05"/>
    <w:rsid w:val="00364AEE"/>
    <w:rsid w:val="003B6833"/>
    <w:rsid w:val="00401851"/>
    <w:rsid w:val="0040523E"/>
    <w:rsid w:val="004131E5"/>
    <w:rsid w:val="00425148"/>
    <w:rsid w:val="00437D68"/>
    <w:rsid w:val="0044177D"/>
    <w:rsid w:val="00467A1F"/>
    <w:rsid w:val="00477126"/>
    <w:rsid w:val="0048532B"/>
    <w:rsid w:val="004B0CEE"/>
    <w:rsid w:val="004B3ADD"/>
    <w:rsid w:val="004D370C"/>
    <w:rsid w:val="004F429F"/>
    <w:rsid w:val="00532964"/>
    <w:rsid w:val="005549FA"/>
    <w:rsid w:val="005969AD"/>
    <w:rsid w:val="005A41DE"/>
    <w:rsid w:val="005D29FA"/>
    <w:rsid w:val="00656BFF"/>
    <w:rsid w:val="0067794A"/>
    <w:rsid w:val="006913E0"/>
    <w:rsid w:val="006A4700"/>
    <w:rsid w:val="006B04D6"/>
    <w:rsid w:val="006D33A6"/>
    <w:rsid w:val="006F26BD"/>
    <w:rsid w:val="007238CC"/>
    <w:rsid w:val="00731CB0"/>
    <w:rsid w:val="00760EB3"/>
    <w:rsid w:val="00792BFC"/>
    <w:rsid w:val="007F0CF8"/>
    <w:rsid w:val="00851DCA"/>
    <w:rsid w:val="008A4C19"/>
    <w:rsid w:val="008A6C2B"/>
    <w:rsid w:val="008C6E5F"/>
    <w:rsid w:val="00917906"/>
    <w:rsid w:val="009306A1"/>
    <w:rsid w:val="00933DB8"/>
    <w:rsid w:val="009457DA"/>
    <w:rsid w:val="009C58D9"/>
    <w:rsid w:val="009E3778"/>
    <w:rsid w:val="00A14C37"/>
    <w:rsid w:val="00A53E97"/>
    <w:rsid w:val="00AF1782"/>
    <w:rsid w:val="00B000CA"/>
    <w:rsid w:val="00B14E6D"/>
    <w:rsid w:val="00BA194A"/>
    <w:rsid w:val="00BA2124"/>
    <w:rsid w:val="00BB1ED0"/>
    <w:rsid w:val="00BE0C40"/>
    <w:rsid w:val="00BE3F73"/>
    <w:rsid w:val="00C12407"/>
    <w:rsid w:val="00C20159"/>
    <w:rsid w:val="00C21BC5"/>
    <w:rsid w:val="00C32E3C"/>
    <w:rsid w:val="00C55990"/>
    <w:rsid w:val="00C8628D"/>
    <w:rsid w:val="00D82892"/>
    <w:rsid w:val="00DC76DA"/>
    <w:rsid w:val="00E03D49"/>
    <w:rsid w:val="00E20B99"/>
    <w:rsid w:val="00E525FD"/>
    <w:rsid w:val="00E8341E"/>
    <w:rsid w:val="00E96A14"/>
    <w:rsid w:val="00EB43AF"/>
    <w:rsid w:val="00EF37FE"/>
    <w:rsid w:val="00F10B6B"/>
    <w:rsid w:val="00F206B9"/>
    <w:rsid w:val="00F85F38"/>
    <w:rsid w:val="00FA27D5"/>
    <w:rsid w:val="00FA5C11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C275-A858-46E7-8EFB-8A368A4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Nicolaevna</dc:creator>
  <cp:lastModifiedBy>Анастасия Евстюхина</cp:lastModifiedBy>
  <cp:revision>5</cp:revision>
  <cp:lastPrinted>2020-06-11T07:12:00Z</cp:lastPrinted>
  <dcterms:created xsi:type="dcterms:W3CDTF">2021-02-04T11:43:00Z</dcterms:created>
  <dcterms:modified xsi:type="dcterms:W3CDTF">2021-02-04T11:51:00Z</dcterms:modified>
</cp:coreProperties>
</file>